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356BA1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Moção Nº 647/2022</w:t>
      </w:r>
    </w:p>
    <w:p w:rsidR="005861D4" w:rsidRPr="00356BA1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356BA1" w:rsidP="0024160C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</w:t>
      </w:r>
      <w:r w:rsidRPr="00356BA1" w:rsidR="00306CB3">
        <w:rPr>
          <w:rFonts w:cstheme="minorHAnsi"/>
          <w:sz w:val="24"/>
          <w:szCs w:val="24"/>
        </w:rPr>
        <w:t xml:space="preserve"> de Itapevi, </w:t>
      </w:r>
      <w:r w:rsidRPr="00356BA1" w:rsidR="007472B0">
        <w:rPr>
          <w:rFonts w:cstheme="minorHAnsi"/>
          <w:sz w:val="24"/>
          <w:szCs w:val="24"/>
        </w:rPr>
        <w:t xml:space="preserve">por meio do </w:t>
      </w:r>
      <w:r w:rsidRPr="00356BA1" w:rsidR="005861D4">
        <w:rPr>
          <w:rFonts w:cstheme="minorHAnsi"/>
          <w:sz w:val="24"/>
          <w:szCs w:val="24"/>
        </w:rPr>
        <w:t xml:space="preserve">Vereador </w:t>
      </w:r>
      <w:r w:rsidRPr="00356BA1">
        <w:rPr>
          <w:rFonts w:cstheme="minorHAnsi"/>
          <w:sz w:val="24"/>
          <w:szCs w:val="24"/>
        </w:rPr>
        <w:t>Rogé</w:t>
      </w:r>
      <w:r w:rsidRPr="00356BA1" w:rsidR="007472B0">
        <w:rPr>
          <w:rFonts w:cstheme="minorHAnsi"/>
          <w:sz w:val="24"/>
          <w:szCs w:val="24"/>
        </w:rPr>
        <w:t>rio Moreira dos Santos,</w:t>
      </w:r>
      <w:r w:rsidRPr="00356BA1" w:rsidR="00306CB3">
        <w:rPr>
          <w:rFonts w:cstheme="minorHAnsi"/>
          <w:sz w:val="24"/>
          <w:szCs w:val="24"/>
        </w:rPr>
        <w:t xml:space="preserve"> que </w:t>
      </w:r>
      <w:r w:rsidRPr="00356BA1" w:rsidR="005861D4">
        <w:rPr>
          <w:rFonts w:cstheme="minorHAnsi"/>
          <w:sz w:val="24"/>
          <w:szCs w:val="24"/>
        </w:rPr>
        <w:t xml:space="preserve">subscreve </w:t>
      </w:r>
      <w:r w:rsidRPr="00356BA1" w:rsidR="00306CB3">
        <w:rPr>
          <w:rFonts w:cstheme="minorHAnsi"/>
          <w:sz w:val="24"/>
          <w:szCs w:val="24"/>
        </w:rPr>
        <w:t xml:space="preserve">este documento, </w:t>
      </w:r>
      <w:r w:rsidRPr="00356BA1" w:rsidR="00FD6408">
        <w:rPr>
          <w:rFonts w:cstheme="minorHAnsi"/>
          <w:sz w:val="24"/>
          <w:szCs w:val="24"/>
        </w:rPr>
        <w:t xml:space="preserve">propõe a Mesa, </w:t>
      </w:r>
      <w:r w:rsidRPr="00356BA1" w:rsidR="00AB7D56">
        <w:rPr>
          <w:rFonts w:cstheme="minorHAnsi"/>
          <w:sz w:val="24"/>
          <w:szCs w:val="24"/>
        </w:rPr>
        <w:t>a</w:t>
      </w:r>
      <w:r w:rsidRPr="00356BA1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356BA1" w:rsidR="006F7B18">
        <w:rPr>
          <w:rFonts w:cstheme="minorHAnsi"/>
          <w:sz w:val="24"/>
          <w:szCs w:val="24"/>
        </w:rPr>
        <w:t xml:space="preserve">para que </w:t>
      </w:r>
      <w:r w:rsidRPr="00356BA1" w:rsidR="00FD6408">
        <w:rPr>
          <w:rFonts w:cstheme="minorHAnsi"/>
          <w:sz w:val="24"/>
          <w:szCs w:val="24"/>
        </w:rPr>
        <w:t xml:space="preserve">seja enviada </w:t>
      </w:r>
      <w:r w:rsidRPr="00356BA1" w:rsidR="00FD6408">
        <w:rPr>
          <w:rFonts w:cstheme="minorHAnsi"/>
          <w:b/>
          <w:sz w:val="24"/>
          <w:szCs w:val="24"/>
        </w:rPr>
        <w:t>MOÇÃO</w:t>
      </w:r>
      <w:r w:rsidRPr="00356BA1" w:rsidR="00306CB3">
        <w:rPr>
          <w:rFonts w:cstheme="minorHAnsi"/>
          <w:b/>
          <w:sz w:val="24"/>
          <w:szCs w:val="24"/>
        </w:rPr>
        <w:t xml:space="preserve"> </w:t>
      </w:r>
      <w:r w:rsidRPr="00356BA1" w:rsidR="00D72609">
        <w:rPr>
          <w:rFonts w:cstheme="minorHAnsi"/>
          <w:b/>
          <w:sz w:val="24"/>
          <w:szCs w:val="24"/>
        </w:rPr>
        <w:t xml:space="preserve">DE </w:t>
      </w:r>
      <w:r w:rsidRPr="00356BA1">
        <w:rPr>
          <w:rFonts w:cstheme="minorHAnsi"/>
          <w:b/>
          <w:sz w:val="24"/>
          <w:szCs w:val="24"/>
        </w:rPr>
        <w:t>APLAUSOS À</w:t>
      </w:r>
      <w:r w:rsidRPr="00356BA1" w:rsidR="00A03009">
        <w:rPr>
          <w:rFonts w:cstheme="minorHAnsi"/>
          <w:b/>
          <w:sz w:val="24"/>
          <w:szCs w:val="24"/>
        </w:rPr>
        <w:t xml:space="preserve"> </w:t>
      </w:r>
      <w:r w:rsidR="002D7701">
        <w:rPr>
          <w:b/>
          <w:sz w:val="24"/>
          <w:szCs w:val="24"/>
        </w:rPr>
        <w:t>MONITORA GERCIANE MENDES DE JESUS</w:t>
      </w:r>
      <w:r w:rsidRPr="00356BA1">
        <w:rPr>
          <w:sz w:val="24"/>
          <w:szCs w:val="24"/>
        </w:rPr>
        <w:t>, pelos excelentes serviços prestados no Centro de Reabilitação</w:t>
      </w:r>
      <w:r w:rsidRPr="00356BA1" w:rsidR="00194BEF">
        <w:rPr>
          <w:sz w:val="24"/>
          <w:szCs w:val="24"/>
        </w:rPr>
        <w:t>,</w:t>
      </w:r>
      <w:r w:rsidRPr="00356BA1">
        <w:rPr>
          <w:sz w:val="24"/>
          <w:szCs w:val="24"/>
        </w:rPr>
        <w:t xml:space="preserve"> em nosso Município.</w:t>
      </w:r>
    </w:p>
    <w:p w:rsidR="002F0B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24160C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4160C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483A10" w:rsidRPr="00356BA1" w:rsidP="0024160C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356BA1" w:rsidP="0024160C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>São profissionais competentes que ze</w:t>
      </w:r>
      <w:r w:rsidR="00332B4E">
        <w:rPr>
          <w:sz w:val="24"/>
          <w:szCs w:val="24"/>
        </w:rPr>
        <w:t>lam, de fato, pela saúde dos pacientes por todo o trajeto percorrido dentro da van,</w:t>
      </w:r>
      <w:r w:rsidRPr="00356BA1">
        <w:rPr>
          <w:sz w:val="24"/>
          <w:szCs w:val="24"/>
        </w:rPr>
        <w:t xml:space="preserve"> com dedicação, respeito e atenção, que com grande profissionalismo, responsabilidade e sobretudo compromisso, prestam um valoroso serviço à população, dispensando a todos um tratamento cordial, humanizado e respeitoso.</w:t>
      </w:r>
    </w:p>
    <w:p w:rsidR="00332B4E" w:rsidRPr="00287D33" w:rsidP="00287D33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287D33">
        <w:rPr>
          <w:rFonts w:cstheme="minorHAnsi"/>
          <w:sz w:val="24"/>
          <w:szCs w:val="24"/>
        </w:rPr>
        <w:t>Monitor:  o monitor de apoio e transporte é um profissional responsável por garantir a integridade física e moral dos passageiros em geral</w:t>
      </w:r>
      <w:r w:rsidRPr="00287D33" w:rsidR="00287D33">
        <w:rPr>
          <w:rFonts w:cstheme="minorHAnsi"/>
          <w:sz w:val="24"/>
          <w:szCs w:val="24"/>
        </w:rPr>
        <w:t>,</w:t>
      </w:r>
      <w:r w:rsidRPr="00287D33">
        <w:rPr>
          <w:rFonts w:cstheme="minorHAnsi"/>
          <w:sz w:val="24"/>
          <w:szCs w:val="24"/>
        </w:rPr>
        <w:t xml:space="preserve"> no trajeto </w:t>
      </w:r>
      <w:bookmarkStart w:id="0" w:name="_GoBack"/>
      <w:bookmarkEnd w:id="0"/>
      <w:r w:rsidRPr="00287D33">
        <w:rPr>
          <w:rFonts w:cstheme="minorHAnsi"/>
          <w:sz w:val="24"/>
          <w:szCs w:val="24"/>
        </w:rPr>
        <w:t xml:space="preserve">de ida e volta até os postos de saúde e suas residências. </w:t>
      </w:r>
    </w:p>
    <w:p w:rsidR="00483A10" w:rsidRPr="00356BA1" w:rsidP="0024160C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 xml:space="preserve">Assim sendo, deixo registrado meus cumprimentos </w:t>
      </w:r>
      <w:r w:rsidR="0024160C">
        <w:rPr>
          <w:sz w:val="24"/>
          <w:szCs w:val="24"/>
        </w:rPr>
        <w:t>à</w:t>
      </w:r>
      <w:r w:rsidR="002F4B2A">
        <w:rPr>
          <w:sz w:val="24"/>
          <w:szCs w:val="24"/>
        </w:rPr>
        <w:t xml:space="preserve"> ilustre monitora</w:t>
      </w:r>
      <w:r w:rsidRPr="00356BA1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356BA1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356BA1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356BA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2F4B2A">
        <w:rPr>
          <w:rFonts w:cstheme="minorHAnsi"/>
          <w:b/>
          <w:sz w:val="24"/>
          <w:szCs w:val="24"/>
        </w:rPr>
        <w:t>29</w:t>
      </w:r>
      <w:r w:rsidR="00C82D50">
        <w:rPr>
          <w:rFonts w:cstheme="minorHAnsi"/>
          <w:b/>
          <w:sz w:val="24"/>
          <w:szCs w:val="24"/>
        </w:rPr>
        <w:t xml:space="preserve"> de setembro</w:t>
      </w:r>
      <w:r w:rsidRPr="00356BA1">
        <w:rPr>
          <w:rFonts w:cstheme="minorHAnsi"/>
          <w:b/>
          <w:sz w:val="24"/>
          <w:szCs w:val="24"/>
        </w:rPr>
        <w:t xml:space="preserve"> </w:t>
      </w:r>
      <w:r w:rsidRPr="00356BA1" w:rsidR="00E965AB">
        <w:rPr>
          <w:rFonts w:cstheme="minorHAnsi"/>
          <w:b/>
          <w:sz w:val="24"/>
          <w:szCs w:val="24"/>
        </w:rPr>
        <w:t xml:space="preserve">de </w:t>
      </w:r>
      <w:r w:rsidRPr="00356BA1">
        <w:rPr>
          <w:rFonts w:cstheme="minorHAnsi"/>
          <w:b/>
          <w:sz w:val="24"/>
          <w:szCs w:val="24"/>
        </w:rPr>
        <w:t>202</w:t>
      </w:r>
      <w:r w:rsidRPr="00356BA1" w:rsidR="00A32013">
        <w:rPr>
          <w:rFonts w:cstheme="minorHAnsi"/>
          <w:b/>
          <w:sz w:val="24"/>
          <w:szCs w:val="24"/>
        </w:rPr>
        <w:t>2</w:t>
      </w:r>
      <w:r w:rsidRPr="00356BA1">
        <w:rPr>
          <w:rFonts w:cstheme="minorHAnsi"/>
          <w:b/>
          <w:sz w:val="24"/>
          <w:szCs w:val="24"/>
        </w:rPr>
        <w:t>.</w:t>
      </w:r>
    </w:p>
    <w:p w:rsidR="00AB7D56" w:rsidRPr="00356BA1" w:rsidP="00AB7D56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29223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AB7D56" w:rsidRPr="00356BA1" w:rsidP="002F0B80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24160C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A78C2"/>
    <w:rsid w:val="001B391A"/>
    <w:rsid w:val="001C0FE9"/>
    <w:rsid w:val="00200D78"/>
    <w:rsid w:val="00216E71"/>
    <w:rsid w:val="002249BC"/>
    <w:rsid w:val="002250B9"/>
    <w:rsid w:val="00234B18"/>
    <w:rsid w:val="002413DB"/>
    <w:rsid w:val="0024160C"/>
    <w:rsid w:val="00243975"/>
    <w:rsid w:val="002441CA"/>
    <w:rsid w:val="002655B7"/>
    <w:rsid w:val="002757F4"/>
    <w:rsid w:val="0028259C"/>
    <w:rsid w:val="00287D33"/>
    <w:rsid w:val="002C3AD1"/>
    <w:rsid w:val="002C638F"/>
    <w:rsid w:val="002D0AE8"/>
    <w:rsid w:val="002D7701"/>
    <w:rsid w:val="002E6D4A"/>
    <w:rsid w:val="002F0B80"/>
    <w:rsid w:val="002F4B2A"/>
    <w:rsid w:val="002F77FB"/>
    <w:rsid w:val="00306CB3"/>
    <w:rsid w:val="003209C7"/>
    <w:rsid w:val="00332B4E"/>
    <w:rsid w:val="003475A3"/>
    <w:rsid w:val="00356BA1"/>
    <w:rsid w:val="00357BE8"/>
    <w:rsid w:val="003A0CFC"/>
    <w:rsid w:val="003A31E3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93A7D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8D4"/>
    <w:rsid w:val="00645F4A"/>
    <w:rsid w:val="00661CF0"/>
    <w:rsid w:val="006A0E3D"/>
    <w:rsid w:val="006A4B7F"/>
    <w:rsid w:val="006A7D1D"/>
    <w:rsid w:val="006D0F20"/>
    <w:rsid w:val="006D3088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F1D77"/>
    <w:rsid w:val="00904071"/>
    <w:rsid w:val="00927526"/>
    <w:rsid w:val="00970848"/>
    <w:rsid w:val="0097673D"/>
    <w:rsid w:val="009A0896"/>
    <w:rsid w:val="009C4900"/>
    <w:rsid w:val="009D5511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E540C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2D50"/>
    <w:rsid w:val="00C854A6"/>
    <w:rsid w:val="00C8595A"/>
    <w:rsid w:val="00CC0DAD"/>
    <w:rsid w:val="00CD1705"/>
    <w:rsid w:val="00D024FF"/>
    <w:rsid w:val="00D14588"/>
    <w:rsid w:val="00D25565"/>
    <w:rsid w:val="00D51FD7"/>
    <w:rsid w:val="00D60FC1"/>
    <w:rsid w:val="00D72609"/>
    <w:rsid w:val="00D80D69"/>
    <w:rsid w:val="00D86EB5"/>
    <w:rsid w:val="00DA0E17"/>
    <w:rsid w:val="00DF7319"/>
    <w:rsid w:val="00E151DF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613A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352C-5403-4256-9B7F-CACFB2C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18</cp:revision>
  <cp:lastPrinted>2022-02-01T12:29:00Z</cp:lastPrinted>
  <dcterms:created xsi:type="dcterms:W3CDTF">2022-03-04T15:07:00Z</dcterms:created>
  <dcterms:modified xsi:type="dcterms:W3CDTF">2022-09-30T14:10:00Z</dcterms:modified>
</cp:coreProperties>
</file>